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AKE MINUTES FOUR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AKE MINUT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5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HOW TO TAKE MINUT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